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3E21" w14:textId="77777777" w:rsidR="00D65455" w:rsidRDefault="00D65455" w:rsidP="00D65455">
      <w:pPr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浙江大学</w:t>
      </w:r>
      <w:r w:rsidRPr="00E7553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公共管理学院</w:t>
      </w:r>
    </w:p>
    <w:p w14:paraId="2EEC5A72" w14:textId="77777777" w:rsidR="00D65455" w:rsidRPr="00001824" w:rsidRDefault="00D65455" w:rsidP="00D65455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02</w:t>
      </w: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3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届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MPA</w:t>
      </w:r>
      <w:r w:rsidRPr="0000182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优秀毕业研究生评审登记表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119"/>
        <w:gridCol w:w="993"/>
        <w:gridCol w:w="1134"/>
        <w:gridCol w:w="992"/>
        <w:gridCol w:w="987"/>
        <w:gridCol w:w="430"/>
        <w:gridCol w:w="1134"/>
        <w:gridCol w:w="1531"/>
      </w:tblGrid>
      <w:tr w:rsidR="00D65455" w:rsidRPr="00001824" w14:paraId="4BAACF75" w14:textId="77777777" w:rsidTr="00B331A6">
        <w:trPr>
          <w:trHeight w:val="6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4F7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学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17E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FD8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姓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89F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233F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1D87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77E44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出生年月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3AF58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65455" w:rsidRPr="00001824" w14:paraId="6A9A088B" w14:textId="77777777" w:rsidTr="00B331A6">
        <w:trPr>
          <w:trHeight w:val="6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AB85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院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FC5C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6C1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专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6227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5C6A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03E39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0A3F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导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师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5B7D4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65455" w:rsidRPr="00001824" w14:paraId="230A7ACB" w14:textId="77777777" w:rsidTr="00B331A6">
        <w:trPr>
          <w:trHeight w:val="624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61B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政治面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C14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609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民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140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595E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手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AF4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D822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校外邮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73DC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D65455" w:rsidRPr="00001824" w14:paraId="32363E4E" w14:textId="77777777" w:rsidTr="00B331A6">
        <w:trPr>
          <w:trHeight w:val="684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63D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班级担任工作情况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（班委任何职）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0B7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D65455" w:rsidRPr="00001824" w14:paraId="24DD2582" w14:textId="77777777" w:rsidTr="00B331A6">
        <w:trPr>
          <w:trHeight w:val="684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F74C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获得非全日制研究生奖学金情况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0AF5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D65455" w:rsidRPr="00001824" w14:paraId="21126065" w14:textId="77777777" w:rsidTr="00B331A6">
        <w:trPr>
          <w:trHeight w:val="4526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129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个人陈述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4FEF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B3035BB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（对本人近三年的学业、工作等方面作较全面的总结，突出优势与亮点）</w:t>
            </w:r>
          </w:p>
          <w:p w14:paraId="2389F95D" w14:textId="77777777" w:rsidR="00D65455" w:rsidRPr="00001824" w:rsidRDefault="00D65455" w:rsidP="00B331A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表格填写说明如下</w:t>
            </w:r>
            <w:r w:rsidRPr="008F0051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  <w:szCs w:val="24"/>
              </w:rPr>
              <w:t>（此内容在正式填表时删去）</w:t>
            </w:r>
          </w:p>
          <w:p w14:paraId="7F3021A0" w14:textId="77777777" w:rsidR="00D65455" w:rsidRPr="00001824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出生年月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院系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公共管理学院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7486E3D8" w14:textId="77777777" w:rsidR="00D65455" w:rsidRPr="00001824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专业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公共管理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年级格式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民族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汉族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75DFC4E2" w14:textId="77777777" w:rsidR="00D65455" w:rsidRPr="00001824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政治面貌填写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中共党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预备党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共青团员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群众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等；</w:t>
            </w:r>
          </w:p>
          <w:p w14:paraId="24911634" w14:textId="77777777" w:rsidR="00D65455" w:rsidRPr="00001824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担任班委，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MPA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班班长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D0D855B" w14:textId="77777777" w:rsidR="00D65455" w:rsidRPr="004A7FED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获得奖学金，填写例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—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学年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MPA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非全日制研究生奖学金一等奖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3AC1E44D" w14:textId="77777777" w:rsidR="00D65455" w:rsidRPr="00001824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若未担任班委或未获得奖学金，则填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B603BB5" w14:textId="77777777" w:rsidR="00D65455" w:rsidRPr="00001824" w:rsidRDefault="00D65455" w:rsidP="00B331A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sz w:val="24"/>
                <w:szCs w:val="24"/>
              </w:rPr>
              <w:t>个人陈述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格式要求：宋体，小四，首行缩进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字符，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倍行距，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0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字左右。</w:t>
            </w:r>
          </w:p>
          <w:p w14:paraId="75DF7182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8127181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6991D49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0B052E93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60D86197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6824D3CA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67DDE8D6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73A4EA1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22E75E1E" w14:textId="77777777" w:rsidR="00D65455" w:rsidRPr="00001824" w:rsidRDefault="00D65455" w:rsidP="00B331A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65455" w:rsidRPr="00001824" w14:paraId="29F7FA27" w14:textId="77777777" w:rsidTr="00B331A6">
        <w:trPr>
          <w:trHeight w:val="197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EB5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个人签名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128D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我保证所填写的信息真实准确，并愿意承担所填信息虚假带来的责任和后果。</w:t>
            </w:r>
          </w:p>
          <w:p w14:paraId="08997B2D" w14:textId="77777777" w:rsidR="00D65455" w:rsidRPr="00001824" w:rsidRDefault="00D65455" w:rsidP="00B331A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0317198F" w14:textId="77777777" w:rsidR="00D65455" w:rsidRPr="00001824" w:rsidRDefault="00D65455" w:rsidP="00B331A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83C3CDF" w14:textId="77777777" w:rsidR="00D65455" w:rsidRPr="00001824" w:rsidRDefault="00D65455" w:rsidP="00B331A6">
            <w:pPr>
              <w:widowControl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D65455" w:rsidRPr="00001824" w14:paraId="40CBDD77" w14:textId="77777777" w:rsidTr="00B331A6">
        <w:trPr>
          <w:trHeight w:val="252"/>
          <w:jc w:val="center"/>
        </w:trPr>
        <w:tc>
          <w:tcPr>
            <w:tcW w:w="94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46B0F" w14:textId="77777777" w:rsidR="00D65455" w:rsidRPr="00001824" w:rsidRDefault="00D65455" w:rsidP="00B331A6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2"/>
              </w:rPr>
              <w:t>以下内容非学生本人填写</w:t>
            </w:r>
          </w:p>
        </w:tc>
      </w:tr>
      <w:tr w:rsidR="00D65455" w:rsidRPr="00001824" w14:paraId="6F36994D" w14:textId="77777777" w:rsidTr="00B331A6">
        <w:trPr>
          <w:trHeight w:val="636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EDA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学业</w:t>
            </w: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加权成绩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70C1E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C74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论文评审成绩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9B02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914" w14:textId="77777777" w:rsidR="00D65455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论文答辩</w:t>
            </w:r>
          </w:p>
          <w:p w14:paraId="10EA9020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成绩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7D8D8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65455" w:rsidRPr="00001824" w14:paraId="11D34612" w14:textId="77777777" w:rsidTr="00B331A6">
        <w:trPr>
          <w:trHeight w:val="183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014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导师</w:t>
            </w:r>
          </w:p>
          <w:p w14:paraId="5F6F518A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16C4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01AE2BCF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5455" w:rsidRPr="00001824" w14:paraId="03EB392A" w14:textId="77777777" w:rsidTr="00B331A6">
        <w:trPr>
          <w:trHeight w:val="140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D7E9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班主任</w:t>
            </w:r>
          </w:p>
          <w:p w14:paraId="6CEEFF67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F2B4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6313A699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5455" w:rsidRPr="00001824" w14:paraId="46164A9F" w14:textId="77777777" w:rsidTr="00B331A6">
        <w:trPr>
          <w:trHeight w:val="183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437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MPA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教育中心初审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06885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6FB67794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5455" w:rsidRPr="00001824" w14:paraId="41FFB121" w14:textId="77777777" w:rsidTr="00B331A6">
        <w:trPr>
          <w:trHeight w:val="159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984A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MPA</w:t>
            </w: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教育指导委员会评定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499E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签名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7FD8FA1A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5455" w:rsidRPr="00001824" w14:paraId="200A24D4" w14:textId="77777777" w:rsidTr="00B331A6">
        <w:trPr>
          <w:trHeight w:val="1824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83B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学院意见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4FB9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分管院领导（签名、公章）：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  <w:p w14:paraId="6E884033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C13D61E" w14:textId="77777777" w:rsidR="00D65455" w:rsidRPr="00001824" w:rsidRDefault="00D65455" w:rsidP="00B331A6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5455" w:rsidRPr="00001824" w14:paraId="27416393" w14:textId="77777777" w:rsidTr="00B331A6">
        <w:trPr>
          <w:trHeight w:val="194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A18" w14:textId="77777777" w:rsidR="00D65455" w:rsidRPr="00001824" w:rsidRDefault="00D65455" w:rsidP="00B331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Cs w:val="21"/>
              </w:rPr>
              <w:t>最终结果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59396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36"/>
                <w:szCs w:val="36"/>
              </w:rPr>
              <w:t>□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评上，证书需要编号：</w:t>
            </w:r>
          </w:p>
          <w:p w14:paraId="4C3BA54D" w14:textId="77777777" w:rsidR="00D65455" w:rsidRPr="00001824" w:rsidRDefault="00D65455" w:rsidP="00B331A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1824">
              <w:rPr>
                <w:rFonts w:ascii="Times New Roman" w:eastAsia="宋体" w:hAnsi="Times New Roman" w:cs="Times New Roman"/>
                <w:kern w:val="0"/>
                <w:sz w:val="36"/>
                <w:szCs w:val="36"/>
              </w:rPr>
              <w:t>□</w:t>
            </w:r>
            <w:r w:rsidRPr="0000182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没评上</w:t>
            </w:r>
          </w:p>
        </w:tc>
      </w:tr>
    </w:tbl>
    <w:p w14:paraId="1295C7C3" w14:textId="77777777" w:rsidR="00D65455" w:rsidRPr="00C678A8" w:rsidRDefault="00D65455" w:rsidP="00D65455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001824">
        <w:rPr>
          <w:rFonts w:ascii="Times New Roman" w:eastAsia="宋体" w:hAnsi="Times New Roman" w:cs="Times New Roman"/>
          <w:kern w:val="0"/>
          <w:szCs w:val="21"/>
        </w:rPr>
        <w:t>说明：</w:t>
      </w:r>
      <w:r w:rsidRPr="0000182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01824">
        <w:rPr>
          <w:rFonts w:ascii="Times New Roman" w:eastAsia="宋体" w:hAnsi="Times New Roman" w:cs="Times New Roman"/>
          <w:kern w:val="0"/>
          <w:szCs w:val="21"/>
        </w:rPr>
        <w:t>表中</w:t>
      </w:r>
      <w:r w:rsidRPr="00001824">
        <w:rPr>
          <w:rFonts w:ascii="Times New Roman" w:eastAsia="宋体" w:hAnsi="Times New Roman" w:cs="Times New Roman"/>
          <w:kern w:val="0"/>
          <w:szCs w:val="21"/>
        </w:rPr>
        <w:t>“</w:t>
      </w:r>
      <w:r>
        <w:rPr>
          <w:rFonts w:ascii="Times New Roman" w:eastAsia="宋体" w:hAnsi="Times New Roman" w:cs="Times New Roman" w:hint="eastAsia"/>
          <w:kern w:val="0"/>
          <w:szCs w:val="21"/>
        </w:rPr>
        <w:t>学业加权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论文评审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“</w:t>
      </w:r>
      <w:r w:rsidRPr="00001824">
        <w:rPr>
          <w:rFonts w:ascii="Times New Roman" w:eastAsia="宋体" w:hAnsi="Times New Roman" w:cs="Times New Roman"/>
          <w:kern w:val="0"/>
          <w:szCs w:val="21"/>
        </w:rPr>
        <w:t>论文答辩成绩</w:t>
      </w:r>
      <w:r w:rsidRPr="00001824">
        <w:rPr>
          <w:rFonts w:ascii="Times New Roman" w:eastAsia="宋体" w:hAnsi="Times New Roman" w:cs="Times New Roman"/>
          <w:kern w:val="0"/>
          <w:szCs w:val="21"/>
        </w:rPr>
        <w:t>”</w:t>
      </w:r>
      <w:r w:rsidRPr="00001824">
        <w:rPr>
          <w:rFonts w:ascii="Times New Roman" w:eastAsia="宋体" w:hAnsi="Times New Roman" w:cs="Times New Roman"/>
          <w:kern w:val="0"/>
          <w:szCs w:val="21"/>
        </w:rPr>
        <w:t>由</w:t>
      </w:r>
      <w:r w:rsidRPr="00001824">
        <w:rPr>
          <w:rFonts w:ascii="Times New Roman" w:eastAsia="宋体" w:hAnsi="Times New Roman" w:cs="Times New Roman"/>
          <w:kern w:val="0"/>
          <w:szCs w:val="21"/>
        </w:rPr>
        <w:t>MPA</w:t>
      </w:r>
      <w:r w:rsidRPr="00001824">
        <w:rPr>
          <w:rFonts w:ascii="Times New Roman" w:eastAsia="宋体" w:hAnsi="Times New Roman" w:cs="Times New Roman"/>
          <w:kern w:val="0"/>
          <w:szCs w:val="21"/>
        </w:rPr>
        <w:t>教育中心负责填写。</w:t>
      </w:r>
    </w:p>
    <w:p w14:paraId="062245DF" w14:textId="2E258CBC" w:rsidR="00C678A8" w:rsidRPr="00D65455" w:rsidRDefault="00C678A8" w:rsidP="00D65455"/>
    <w:sectPr w:rsidR="00C678A8" w:rsidRPr="00D65455" w:rsidSect="00054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3A26" w14:textId="77777777" w:rsidR="007D4C73" w:rsidRDefault="007D4C73" w:rsidP="0052374B">
      <w:r>
        <w:separator/>
      </w:r>
    </w:p>
  </w:endnote>
  <w:endnote w:type="continuationSeparator" w:id="0">
    <w:p w14:paraId="12BD5776" w14:textId="77777777" w:rsidR="007D4C73" w:rsidRDefault="007D4C73" w:rsidP="0052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025C" w14:textId="77777777" w:rsidR="007D4C73" w:rsidRDefault="007D4C73" w:rsidP="0052374B">
      <w:r>
        <w:separator/>
      </w:r>
    </w:p>
  </w:footnote>
  <w:footnote w:type="continuationSeparator" w:id="0">
    <w:p w14:paraId="315EEC84" w14:textId="77777777" w:rsidR="007D4C73" w:rsidRDefault="007D4C73" w:rsidP="00523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C2"/>
    <w:rsid w:val="00045A7C"/>
    <w:rsid w:val="00054B9D"/>
    <w:rsid w:val="00065F61"/>
    <w:rsid w:val="00096AB7"/>
    <w:rsid w:val="000B7FE6"/>
    <w:rsid w:val="000D08AC"/>
    <w:rsid w:val="00135D0A"/>
    <w:rsid w:val="00155047"/>
    <w:rsid w:val="001B75F7"/>
    <w:rsid w:val="001D3012"/>
    <w:rsid w:val="002474A7"/>
    <w:rsid w:val="002B449E"/>
    <w:rsid w:val="002C0929"/>
    <w:rsid w:val="002F00C0"/>
    <w:rsid w:val="002F7B79"/>
    <w:rsid w:val="003F622A"/>
    <w:rsid w:val="0040565D"/>
    <w:rsid w:val="00414FD3"/>
    <w:rsid w:val="004405D6"/>
    <w:rsid w:val="00445633"/>
    <w:rsid w:val="00486A41"/>
    <w:rsid w:val="004A7FED"/>
    <w:rsid w:val="004F5B9C"/>
    <w:rsid w:val="004F6ED7"/>
    <w:rsid w:val="00516C46"/>
    <w:rsid w:val="0052374B"/>
    <w:rsid w:val="00523877"/>
    <w:rsid w:val="005374D9"/>
    <w:rsid w:val="00601BE1"/>
    <w:rsid w:val="00622104"/>
    <w:rsid w:val="006C2392"/>
    <w:rsid w:val="00717353"/>
    <w:rsid w:val="007446AF"/>
    <w:rsid w:val="00745588"/>
    <w:rsid w:val="00752875"/>
    <w:rsid w:val="00795A91"/>
    <w:rsid w:val="0079724D"/>
    <w:rsid w:val="007D4C73"/>
    <w:rsid w:val="00823D98"/>
    <w:rsid w:val="00885EFC"/>
    <w:rsid w:val="008C44FB"/>
    <w:rsid w:val="008C7D7A"/>
    <w:rsid w:val="008E46AF"/>
    <w:rsid w:val="008F0051"/>
    <w:rsid w:val="00912226"/>
    <w:rsid w:val="00934690"/>
    <w:rsid w:val="0095464F"/>
    <w:rsid w:val="009C75CD"/>
    <w:rsid w:val="00A2312D"/>
    <w:rsid w:val="00A264EB"/>
    <w:rsid w:val="00A74279"/>
    <w:rsid w:val="00A9252F"/>
    <w:rsid w:val="00B044C2"/>
    <w:rsid w:val="00B2432E"/>
    <w:rsid w:val="00B51D49"/>
    <w:rsid w:val="00B56D4C"/>
    <w:rsid w:val="00BB740F"/>
    <w:rsid w:val="00C512CD"/>
    <w:rsid w:val="00C678A8"/>
    <w:rsid w:val="00CA684C"/>
    <w:rsid w:val="00CB5F71"/>
    <w:rsid w:val="00CC7CB7"/>
    <w:rsid w:val="00D32A00"/>
    <w:rsid w:val="00D35B50"/>
    <w:rsid w:val="00D65455"/>
    <w:rsid w:val="00D755F5"/>
    <w:rsid w:val="00DD5F6E"/>
    <w:rsid w:val="00E7553C"/>
    <w:rsid w:val="00E816B5"/>
    <w:rsid w:val="00EA0CAE"/>
    <w:rsid w:val="00ED353A"/>
    <w:rsid w:val="00F257E0"/>
    <w:rsid w:val="00F43120"/>
    <w:rsid w:val="00F70277"/>
    <w:rsid w:val="00F92E15"/>
    <w:rsid w:val="00F966F3"/>
    <w:rsid w:val="00FB116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DE3B"/>
  <w15:chartTrackingRefBased/>
  <w15:docId w15:val="{1FD92C32-9398-401F-8EA8-AF44A3A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3D9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23D98"/>
  </w:style>
  <w:style w:type="table" w:styleId="a5">
    <w:name w:val="Table Grid"/>
    <w:basedOn w:val="a1"/>
    <w:uiPriority w:val="39"/>
    <w:rsid w:val="0082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-title">
    <w:name w:val="mag-title"/>
    <w:basedOn w:val="a"/>
    <w:rsid w:val="008C7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g-time">
    <w:name w:val="mag-time"/>
    <w:basedOn w:val="a"/>
    <w:rsid w:val="008C7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C7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A684C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8C44FB"/>
    <w:rPr>
      <w:b/>
      <w:bCs/>
    </w:rPr>
  </w:style>
  <w:style w:type="character" w:styleId="a8">
    <w:name w:val="Hyperlink"/>
    <w:basedOn w:val="a0"/>
    <w:uiPriority w:val="99"/>
    <w:unhideWhenUsed/>
    <w:rsid w:val="00A925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25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23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2374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23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237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7E8-02DE-440A-9E1F-708C226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2-03-08T07:18:00Z</cp:lastPrinted>
  <dcterms:created xsi:type="dcterms:W3CDTF">2022-03-10T07:56:00Z</dcterms:created>
  <dcterms:modified xsi:type="dcterms:W3CDTF">2023-05-15T03:24:00Z</dcterms:modified>
</cp:coreProperties>
</file>